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邮政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福州-温州-天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福州-淮安-天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